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646" w:rsidRPr="00D35646" w:rsidRDefault="00BD56C2" w:rsidP="00BD56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D35646" w:rsidRPr="00D35646" w:rsidRDefault="00D35646" w:rsidP="00D35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действий для образовательных организаций по предупреждению мошенничества</w:t>
      </w:r>
    </w:p>
    <w:p w:rsidR="0060357C" w:rsidRDefault="00BD56C2" w:rsidP="00000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  <w:r w:rsidR="00B6054E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FC3B9C" w:rsidRPr="00433944" w:rsidRDefault="00FC3B9C" w:rsidP="00000B21">
      <w:pPr>
        <w:jc w:val="both"/>
        <w:rPr>
          <w:rFonts w:ascii="Times New Roman" w:hAnsi="Times New Roman" w:cs="Times New Roman"/>
          <w:sz w:val="28"/>
          <w:szCs w:val="28"/>
        </w:rPr>
      </w:pPr>
      <w:r w:rsidRPr="00433944">
        <w:rPr>
          <w:rFonts w:ascii="Times New Roman" w:hAnsi="Times New Roman" w:cs="Times New Roman"/>
          <w:sz w:val="28"/>
          <w:szCs w:val="28"/>
        </w:rPr>
        <w:t>10 фраз, которыми начинают разговоры мошенники</w:t>
      </w:r>
      <w:r w:rsidR="00EF2428">
        <w:rPr>
          <w:rFonts w:ascii="Times New Roman" w:hAnsi="Times New Roman" w:cs="Times New Roman"/>
          <w:sz w:val="28"/>
          <w:szCs w:val="28"/>
        </w:rPr>
        <w:t>:</w:t>
      </w:r>
    </w:p>
    <w:p w:rsidR="00FC3B9C" w:rsidRPr="00433944" w:rsidRDefault="00FC3B9C" w:rsidP="00000B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944">
        <w:rPr>
          <w:rFonts w:ascii="Times New Roman" w:hAnsi="Times New Roman" w:cs="Times New Roman"/>
          <w:sz w:val="28"/>
          <w:szCs w:val="28"/>
        </w:rPr>
        <w:t>От вас поступила заявка на кредит</w:t>
      </w:r>
    </w:p>
    <w:p w:rsidR="00FC3B9C" w:rsidRPr="00433944" w:rsidRDefault="00FC3B9C" w:rsidP="00000B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944">
        <w:rPr>
          <w:rFonts w:ascii="Times New Roman" w:hAnsi="Times New Roman" w:cs="Times New Roman"/>
          <w:sz w:val="28"/>
          <w:szCs w:val="28"/>
        </w:rPr>
        <w:t xml:space="preserve">Вы подали </w:t>
      </w:r>
      <w:r w:rsidR="00C77300" w:rsidRPr="00433944">
        <w:rPr>
          <w:rFonts w:ascii="Times New Roman" w:hAnsi="Times New Roman" w:cs="Times New Roman"/>
          <w:sz w:val="28"/>
          <w:szCs w:val="28"/>
        </w:rPr>
        <w:t>заявку на замену телефона, к которому привязана карта</w:t>
      </w:r>
    </w:p>
    <w:p w:rsidR="00C77300" w:rsidRPr="00433944" w:rsidRDefault="00C77300" w:rsidP="00000B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944">
        <w:rPr>
          <w:rFonts w:ascii="Times New Roman" w:hAnsi="Times New Roman" w:cs="Times New Roman"/>
          <w:sz w:val="28"/>
          <w:szCs w:val="28"/>
        </w:rPr>
        <w:t>Вы выиграли ценный приз</w:t>
      </w:r>
    </w:p>
    <w:p w:rsidR="00C77300" w:rsidRPr="00433944" w:rsidRDefault="00C77300" w:rsidP="00000B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944">
        <w:rPr>
          <w:rFonts w:ascii="Times New Roman" w:hAnsi="Times New Roman" w:cs="Times New Roman"/>
          <w:sz w:val="28"/>
          <w:szCs w:val="28"/>
        </w:rPr>
        <w:t>С вашей карты пытались списать деньги</w:t>
      </w:r>
    </w:p>
    <w:p w:rsidR="00C77300" w:rsidRPr="00433944" w:rsidRDefault="00C77300" w:rsidP="00000B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944">
        <w:rPr>
          <w:rFonts w:ascii="Times New Roman" w:hAnsi="Times New Roman" w:cs="Times New Roman"/>
          <w:sz w:val="28"/>
          <w:szCs w:val="28"/>
        </w:rPr>
        <w:t>Ваш родственник попал в беду и просит перевести деньги</w:t>
      </w:r>
    </w:p>
    <w:p w:rsidR="00C77300" w:rsidRPr="00433944" w:rsidRDefault="00C77300" w:rsidP="00000B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944">
        <w:rPr>
          <w:rFonts w:ascii="Times New Roman" w:hAnsi="Times New Roman" w:cs="Times New Roman"/>
          <w:sz w:val="28"/>
          <w:szCs w:val="28"/>
        </w:rPr>
        <w:t>Мы переведем деньги на счет, с которого можно снимать валюту без ограничений</w:t>
      </w:r>
    </w:p>
    <w:p w:rsidR="00C77300" w:rsidRPr="00433944" w:rsidRDefault="00C77300" w:rsidP="00000B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944">
        <w:rPr>
          <w:rFonts w:ascii="Times New Roman" w:hAnsi="Times New Roman" w:cs="Times New Roman"/>
          <w:sz w:val="28"/>
          <w:szCs w:val="28"/>
        </w:rPr>
        <w:t xml:space="preserve">Мы переоформим ваш вклад под более выгодные проценты </w:t>
      </w:r>
    </w:p>
    <w:p w:rsidR="00C77300" w:rsidRPr="00433944" w:rsidRDefault="00C77300" w:rsidP="00000B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944">
        <w:rPr>
          <w:rFonts w:ascii="Times New Roman" w:hAnsi="Times New Roman" w:cs="Times New Roman"/>
          <w:sz w:val="28"/>
          <w:szCs w:val="28"/>
        </w:rPr>
        <w:t>Мы звоним вам из Центробанка (ФСБ, прокуратуры, полиции)</w:t>
      </w:r>
    </w:p>
    <w:p w:rsidR="00C77300" w:rsidRPr="00433944" w:rsidRDefault="00C77300" w:rsidP="00000B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944">
        <w:rPr>
          <w:rFonts w:ascii="Times New Roman" w:hAnsi="Times New Roman" w:cs="Times New Roman"/>
          <w:sz w:val="28"/>
          <w:szCs w:val="28"/>
        </w:rPr>
        <w:t>Мы проводим акцию по обмену на рубли бонусных баллов</w:t>
      </w:r>
    </w:p>
    <w:p w:rsidR="00433944" w:rsidRDefault="00433944" w:rsidP="00000B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944">
        <w:rPr>
          <w:rFonts w:ascii="Times New Roman" w:hAnsi="Times New Roman" w:cs="Times New Roman"/>
          <w:sz w:val="28"/>
          <w:szCs w:val="28"/>
        </w:rPr>
        <w:t>Мы проводим акцию по выявлению карт, чьи данные утекли в интернет</w:t>
      </w:r>
    </w:p>
    <w:p w:rsidR="00433944" w:rsidRPr="00433944" w:rsidRDefault="00000B21" w:rsidP="00000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бдительны при совершении действий с банковскими картами и соблюдайте элементарные правила безопасности, чтобы не стать жертвой мошеннических действий</w:t>
      </w:r>
    </w:p>
    <w:p w:rsidR="00B6054E" w:rsidRDefault="00BD56C2" w:rsidP="00B60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  <w:r w:rsidR="00B6054E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B6054E" w:rsidRDefault="00B6054E" w:rsidP="00B60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357C" w:rsidRDefault="0079555F" w:rsidP="00E91C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ши действия в следующих случаях:</w:t>
      </w:r>
    </w:p>
    <w:p w:rsidR="00E91C6B" w:rsidRDefault="00E91C6B" w:rsidP="00E91C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84F56" w:rsidRPr="00684F56" w:rsidRDefault="001C65C1" w:rsidP="003B3B0D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онок с </w:t>
      </w:r>
      <w:r w:rsidR="006107C1">
        <w:rPr>
          <w:rFonts w:ascii="Times New Roman" w:hAnsi="Times New Roman" w:cs="Times New Roman"/>
          <w:b/>
          <w:sz w:val="28"/>
          <w:szCs w:val="28"/>
        </w:rPr>
        <w:t>государственного учреждения</w:t>
      </w:r>
      <w:r w:rsidR="00684F56">
        <w:rPr>
          <w:rFonts w:ascii="Times New Roman" w:hAnsi="Times New Roman" w:cs="Times New Roman"/>
          <w:sz w:val="28"/>
          <w:szCs w:val="28"/>
        </w:rPr>
        <w:t xml:space="preserve">. Вам звонят </w:t>
      </w:r>
      <w:r w:rsidR="006107C1">
        <w:rPr>
          <w:rFonts w:ascii="Times New Roman" w:hAnsi="Times New Roman" w:cs="Times New Roman"/>
          <w:sz w:val="28"/>
          <w:szCs w:val="28"/>
        </w:rPr>
        <w:t xml:space="preserve"> (или пишут в </w:t>
      </w:r>
      <w:proofErr w:type="spellStart"/>
      <w:r w:rsidR="006107C1">
        <w:rPr>
          <w:rFonts w:ascii="Times New Roman" w:hAnsi="Times New Roman" w:cs="Times New Roman"/>
          <w:sz w:val="28"/>
          <w:szCs w:val="28"/>
          <w:lang w:val="en-US"/>
        </w:rPr>
        <w:t>Wats</w:t>
      </w:r>
      <w:proofErr w:type="spellEnd"/>
      <w:proofErr w:type="gramStart"/>
      <w:r w:rsidR="006107C1">
        <w:rPr>
          <w:rFonts w:ascii="Times New Roman" w:hAnsi="Times New Roman" w:cs="Times New Roman"/>
          <w:sz w:val="28"/>
          <w:szCs w:val="28"/>
        </w:rPr>
        <w:t>А</w:t>
      </w:r>
      <w:proofErr w:type="spellStart"/>
      <w:proofErr w:type="gramEnd"/>
      <w:r w:rsidR="006107C1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 w:rsidR="006107C1">
        <w:rPr>
          <w:rFonts w:ascii="Times New Roman" w:hAnsi="Times New Roman" w:cs="Times New Roman"/>
          <w:sz w:val="28"/>
          <w:szCs w:val="28"/>
        </w:rPr>
        <w:t xml:space="preserve">, </w:t>
      </w:r>
      <w:r w:rsidR="006107C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6107C1">
        <w:rPr>
          <w:rFonts w:ascii="Times New Roman" w:hAnsi="Times New Roman" w:cs="Times New Roman"/>
          <w:sz w:val="28"/>
          <w:szCs w:val="28"/>
        </w:rPr>
        <w:t xml:space="preserve">) </w:t>
      </w:r>
      <w:r w:rsidR="00684F56">
        <w:rPr>
          <w:rFonts w:ascii="Times New Roman" w:hAnsi="Times New Roman" w:cs="Times New Roman"/>
          <w:sz w:val="28"/>
          <w:szCs w:val="28"/>
        </w:rPr>
        <w:t xml:space="preserve">и </w:t>
      </w:r>
      <w:r w:rsidR="006107C1">
        <w:rPr>
          <w:rFonts w:ascii="Times New Roman" w:hAnsi="Times New Roman" w:cs="Times New Roman"/>
          <w:sz w:val="28"/>
          <w:szCs w:val="28"/>
        </w:rPr>
        <w:t>выясняют конфиденциальную информацию или просят совершить ряд финансовых операций</w:t>
      </w:r>
      <w:r w:rsidR="00684F56" w:rsidRPr="00684F56">
        <w:rPr>
          <w:rFonts w:ascii="Times New Roman" w:hAnsi="Times New Roman" w:cs="Times New Roman"/>
          <w:sz w:val="28"/>
          <w:szCs w:val="28"/>
        </w:rPr>
        <w:t>.</w:t>
      </w:r>
      <w:r w:rsidR="00E91C6B">
        <w:rPr>
          <w:rFonts w:ascii="Times New Roman" w:hAnsi="Times New Roman" w:cs="Times New Roman"/>
          <w:sz w:val="28"/>
          <w:szCs w:val="28"/>
        </w:rPr>
        <w:t xml:space="preserve"> Ни в коем случае не предоставляйте никакие данные, не сообщайте никакую известную вам личную информацию, не перечисляйте деньги! Важно помнить, что органы власти всегда действуют через официальные каналы и никогда не требуют по телефону от граждан каких-то действий.</w:t>
      </w:r>
    </w:p>
    <w:p w:rsidR="003B3B0D" w:rsidRDefault="003B3B0D" w:rsidP="003B3B0D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3B0D">
        <w:rPr>
          <w:rFonts w:ascii="Times New Roman" w:hAnsi="Times New Roman" w:cs="Times New Roman"/>
          <w:b/>
          <w:sz w:val="28"/>
          <w:szCs w:val="28"/>
        </w:rPr>
        <w:t>Блокировка банковской карты</w:t>
      </w:r>
      <w:r w:rsidRPr="003B3B0D">
        <w:rPr>
          <w:rFonts w:ascii="Times New Roman" w:hAnsi="Times New Roman" w:cs="Times New Roman"/>
          <w:sz w:val="28"/>
          <w:szCs w:val="28"/>
        </w:rPr>
        <w:t>. Вам поступил звонок (сообщение)</w:t>
      </w:r>
      <w:r w:rsidR="00F709DF">
        <w:rPr>
          <w:rFonts w:ascii="Times New Roman" w:hAnsi="Times New Roman" w:cs="Times New Roman"/>
          <w:sz w:val="28"/>
          <w:szCs w:val="28"/>
        </w:rPr>
        <w:t xml:space="preserve"> о блокировке банковской карты </w:t>
      </w:r>
      <w:r w:rsidRPr="003B3B0D">
        <w:rPr>
          <w:rFonts w:ascii="Times New Roman" w:hAnsi="Times New Roman" w:cs="Times New Roman"/>
          <w:sz w:val="28"/>
          <w:szCs w:val="28"/>
        </w:rPr>
        <w:t>или о подозрительных операциях с деньгами – это МОШЕННИК. Прекратите разговор. Не поддавайтесь на возможную уловку преступника и обязательно перезвоните на горячую линию в банк. Там вы получите достоверную инфо</w:t>
      </w:r>
      <w:r w:rsidR="00F709DF">
        <w:rPr>
          <w:rFonts w:ascii="Times New Roman" w:hAnsi="Times New Roman" w:cs="Times New Roman"/>
          <w:sz w:val="28"/>
          <w:szCs w:val="28"/>
        </w:rPr>
        <w:t>рмацию о Вашем финансовом счете.</w:t>
      </w:r>
    </w:p>
    <w:p w:rsidR="00F709DF" w:rsidRDefault="003B3B0D" w:rsidP="00F709DF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3B0D">
        <w:rPr>
          <w:rFonts w:ascii="Times New Roman" w:hAnsi="Times New Roman" w:cs="Times New Roman"/>
          <w:b/>
          <w:sz w:val="28"/>
          <w:szCs w:val="28"/>
        </w:rPr>
        <w:t>Звонок о несчастном случае</w:t>
      </w:r>
      <w:r w:rsidRPr="003B3B0D">
        <w:rPr>
          <w:rFonts w:ascii="Times New Roman" w:hAnsi="Times New Roman" w:cs="Times New Roman"/>
          <w:sz w:val="28"/>
          <w:szCs w:val="28"/>
        </w:rPr>
        <w:t>. Вам позвонили от имени близкого человека</w:t>
      </w:r>
      <w:r w:rsidR="00F709DF">
        <w:rPr>
          <w:rFonts w:ascii="Times New Roman" w:hAnsi="Times New Roman" w:cs="Times New Roman"/>
          <w:sz w:val="28"/>
          <w:szCs w:val="28"/>
        </w:rPr>
        <w:t xml:space="preserve"> (родственника)</w:t>
      </w:r>
      <w:r w:rsidRPr="003B3B0D">
        <w:rPr>
          <w:rFonts w:ascii="Times New Roman" w:hAnsi="Times New Roman" w:cs="Times New Roman"/>
          <w:sz w:val="28"/>
          <w:szCs w:val="28"/>
        </w:rPr>
        <w:t xml:space="preserve">, сообщили о несчастном случае и требуют деньги – это </w:t>
      </w:r>
      <w:r w:rsidRPr="003B3B0D">
        <w:rPr>
          <w:rFonts w:ascii="Times New Roman" w:hAnsi="Times New Roman" w:cs="Times New Roman"/>
          <w:sz w:val="28"/>
          <w:szCs w:val="28"/>
        </w:rPr>
        <w:lastRenderedPageBreak/>
        <w:t>МОШЕННИК. Прекратите разговор, не впадайте в панику. Обязательно перезвоните своим близким или знакомым. Убедитесь, что с ними все в порядке. Если телефон отключен, постарайтесь связаться с его близкими друзьями либо коллегами.</w:t>
      </w:r>
    </w:p>
    <w:p w:rsidR="00F709DF" w:rsidRDefault="003B3B0D" w:rsidP="00F709DF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09DF">
        <w:rPr>
          <w:rFonts w:ascii="Times New Roman" w:hAnsi="Times New Roman" w:cs="Times New Roman"/>
          <w:b/>
          <w:sz w:val="28"/>
          <w:szCs w:val="28"/>
        </w:rPr>
        <w:t>Объявление о продаже</w:t>
      </w:r>
      <w:r w:rsidRPr="00F709DF">
        <w:rPr>
          <w:rFonts w:ascii="Times New Roman" w:hAnsi="Times New Roman" w:cs="Times New Roman"/>
          <w:sz w:val="28"/>
          <w:szCs w:val="28"/>
        </w:rPr>
        <w:t>. По вашему объявлению о продаже товара в Интернете Вам позвонил покупатель и попросил сообщить реквизиты банковской карты и смс-код, чтобы перевести деньги – это МОШЕННИК. Прекратите разговор и ни в коем случае не сообщайте номер банковской карты и её код.</w:t>
      </w:r>
      <w:r w:rsidR="00F709DF" w:rsidRPr="00F709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9DF" w:rsidRPr="00F709DF">
        <w:rPr>
          <w:rFonts w:ascii="Times New Roman" w:hAnsi="Times New Roman" w:cs="Times New Roman"/>
          <w:sz w:val="28"/>
          <w:szCs w:val="28"/>
        </w:rPr>
        <w:t>В социальных сетях, на сайтах «</w:t>
      </w:r>
      <w:proofErr w:type="spellStart"/>
      <w:r w:rsidR="00F709DF" w:rsidRPr="00F709DF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="00F709DF" w:rsidRPr="00F709D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709DF" w:rsidRPr="00F709DF"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 w:rsidR="00F709DF" w:rsidRPr="00F709D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709DF" w:rsidRPr="00F709D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709DF" w:rsidRPr="00F709DF">
        <w:rPr>
          <w:rFonts w:ascii="Times New Roman" w:hAnsi="Times New Roman" w:cs="Times New Roman"/>
          <w:sz w:val="28"/>
          <w:szCs w:val="28"/>
        </w:rPr>
        <w:t xml:space="preserve">», доверчивым покупателям предлагают внести предоплату за несуществующий товар, однако потом </w:t>
      </w:r>
      <w:proofErr w:type="spellStart"/>
      <w:r w:rsidR="00F709DF" w:rsidRPr="00F709DF">
        <w:rPr>
          <w:rFonts w:ascii="Times New Roman" w:hAnsi="Times New Roman" w:cs="Times New Roman"/>
          <w:sz w:val="28"/>
          <w:szCs w:val="28"/>
        </w:rPr>
        <w:t>лжепродавец</w:t>
      </w:r>
      <w:proofErr w:type="spellEnd"/>
      <w:r w:rsidR="00F709DF" w:rsidRPr="00F709DF">
        <w:rPr>
          <w:rFonts w:ascii="Times New Roman" w:hAnsi="Times New Roman" w:cs="Times New Roman"/>
          <w:sz w:val="28"/>
          <w:szCs w:val="28"/>
        </w:rPr>
        <w:t xml:space="preserve"> не вы</w:t>
      </w:r>
      <w:r w:rsidR="00F709DF">
        <w:rPr>
          <w:rFonts w:ascii="Times New Roman" w:hAnsi="Times New Roman" w:cs="Times New Roman"/>
          <w:sz w:val="28"/>
          <w:szCs w:val="28"/>
        </w:rPr>
        <w:t>йдет на связь. Вас обманывают.</w:t>
      </w:r>
    </w:p>
    <w:p w:rsidR="00F709DF" w:rsidRDefault="003B3B0D" w:rsidP="00F709DF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09DF">
        <w:rPr>
          <w:rFonts w:ascii="Times New Roman" w:hAnsi="Times New Roman" w:cs="Times New Roman"/>
          <w:b/>
          <w:sz w:val="28"/>
          <w:szCs w:val="28"/>
        </w:rPr>
        <w:t>Сообщение в социальной сети</w:t>
      </w:r>
      <w:r w:rsidRPr="00F709DF">
        <w:rPr>
          <w:rFonts w:ascii="Times New Roman" w:hAnsi="Times New Roman" w:cs="Times New Roman"/>
          <w:sz w:val="28"/>
          <w:szCs w:val="28"/>
        </w:rPr>
        <w:t>. Ваш друг (родственник) пишет Вам в социальной сети с просьбой срочно перевести в долг деньги или сообщить данные Вашей карты, чтобы перечислить их Вам, скорее всего – это МОШЕННИК.</w:t>
      </w:r>
    </w:p>
    <w:p w:rsidR="00B6054E" w:rsidRDefault="00B6054E" w:rsidP="00B60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6054E" w:rsidRDefault="00BD56C2" w:rsidP="00B60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  <w:r w:rsidR="00810E53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B6054E" w:rsidRDefault="00B6054E" w:rsidP="00B60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6054E" w:rsidRDefault="00B6054E" w:rsidP="00B6054E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CDE">
        <w:rPr>
          <w:rFonts w:ascii="Times New Roman" w:hAnsi="Times New Roman" w:cs="Times New Roman"/>
          <w:b/>
          <w:sz w:val="28"/>
          <w:szCs w:val="28"/>
        </w:rPr>
        <w:t>Самые распространенные виды телефонного мошенничества:</w:t>
      </w:r>
    </w:p>
    <w:p w:rsidR="00B6054E" w:rsidRDefault="00B6054E" w:rsidP="00B6054E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9DF" w:rsidRDefault="007163DA" w:rsidP="00B6054E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09DF">
        <w:rPr>
          <w:rFonts w:ascii="Times New Roman" w:hAnsi="Times New Roman" w:cs="Times New Roman"/>
          <w:sz w:val="28"/>
          <w:szCs w:val="28"/>
        </w:rPr>
        <w:t xml:space="preserve">Мошенники рассылают сообщения с мольбой – </w:t>
      </w:r>
      <w:r w:rsidRPr="00F709DF">
        <w:rPr>
          <w:rFonts w:ascii="Times New Roman" w:hAnsi="Times New Roman" w:cs="Times New Roman"/>
          <w:b/>
          <w:sz w:val="28"/>
          <w:szCs w:val="28"/>
        </w:rPr>
        <w:t>ребенку нужен донор</w:t>
      </w:r>
      <w:r w:rsidRPr="00F709DF">
        <w:rPr>
          <w:rFonts w:ascii="Times New Roman" w:hAnsi="Times New Roman" w:cs="Times New Roman"/>
          <w:sz w:val="28"/>
          <w:szCs w:val="28"/>
        </w:rPr>
        <w:t xml:space="preserve">. В </w:t>
      </w:r>
      <w:r w:rsidRPr="00F709DF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F709DF">
        <w:rPr>
          <w:rFonts w:ascii="Times New Roman" w:hAnsi="Times New Roman" w:cs="Times New Roman"/>
          <w:sz w:val="28"/>
          <w:szCs w:val="28"/>
        </w:rPr>
        <w:t xml:space="preserve"> указывается номер, куда нужно позвонить в случае согласия. При звонке со счета владельца снимаются дополнительные средства.</w:t>
      </w:r>
    </w:p>
    <w:p w:rsidR="00F709DF" w:rsidRDefault="007163DA" w:rsidP="00B6054E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09DF">
        <w:rPr>
          <w:rFonts w:ascii="Times New Roman" w:hAnsi="Times New Roman" w:cs="Times New Roman"/>
          <w:sz w:val="28"/>
          <w:szCs w:val="28"/>
        </w:rPr>
        <w:t xml:space="preserve">«Оператор» звонит лично и сообщает </w:t>
      </w:r>
      <w:r w:rsidRPr="00F709DF">
        <w:rPr>
          <w:rFonts w:ascii="Times New Roman" w:hAnsi="Times New Roman" w:cs="Times New Roman"/>
          <w:b/>
          <w:sz w:val="28"/>
          <w:szCs w:val="28"/>
        </w:rPr>
        <w:t>о проблемах с вашим счетом</w:t>
      </w:r>
      <w:r w:rsidR="009B02DF" w:rsidRPr="00F709DF">
        <w:rPr>
          <w:rFonts w:ascii="Times New Roman" w:hAnsi="Times New Roman" w:cs="Times New Roman"/>
          <w:sz w:val="28"/>
          <w:szCs w:val="28"/>
        </w:rPr>
        <w:t xml:space="preserve">. На предложенный номер предлагает отправить </w:t>
      </w:r>
      <w:r w:rsidR="009B02DF" w:rsidRPr="00F709DF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9B02DF" w:rsidRPr="00F709DF">
        <w:rPr>
          <w:rFonts w:ascii="Times New Roman" w:hAnsi="Times New Roman" w:cs="Times New Roman"/>
          <w:sz w:val="28"/>
          <w:szCs w:val="28"/>
        </w:rPr>
        <w:t>. Проблемы со счетом появляются как раз после отправленного сообщения.</w:t>
      </w:r>
    </w:p>
    <w:p w:rsidR="00F709DF" w:rsidRDefault="009B02DF" w:rsidP="00B6054E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09DF">
        <w:rPr>
          <w:rFonts w:ascii="Times New Roman" w:hAnsi="Times New Roman" w:cs="Times New Roman"/>
          <w:sz w:val="28"/>
          <w:szCs w:val="28"/>
        </w:rPr>
        <w:t xml:space="preserve">«От оператора» приходит </w:t>
      </w:r>
      <w:r w:rsidRPr="00F709DF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F709DF">
        <w:rPr>
          <w:rFonts w:ascii="Times New Roman" w:hAnsi="Times New Roman" w:cs="Times New Roman"/>
          <w:sz w:val="28"/>
          <w:szCs w:val="28"/>
        </w:rPr>
        <w:t xml:space="preserve">. Предлагается позвонить на некий номер и </w:t>
      </w:r>
      <w:r w:rsidRPr="00F709DF">
        <w:rPr>
          <w:rFonts w:ascii="Times New Roman" w:hAnsi="Times New Roman" w:cs="Times New Roman"/>
          <w:b/>
          <w:sz w:val="28"/>
          <w:szCs w:val="28"/>
        </w:rPr>
        <w:t>получить на свой счет 3 доллара</w:t>
      </w:r>
      <w:r w:rsidRPr="00F709DF">
        <w:rPr>
          <w:rFonts w:ascii="Times New Roman" w:hAnsi="Times New Roman" w:cs="Times New Roman"/>
          <w:sz w:val="28"/>
          <w:szCs w:val="28"/>
        </w:rPr>
        <w:t>. Деньги приходят, но при этом сам звонок обходится в 5-10 долларов.</w:t>
      </w:r>
    </w:p>
    <w:p w:rsidR="00F709DF" w:rsidRDefault="009B02DF" w:rsidP="00B6054E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09DF">
        <w:rPr>
          <w:rFonts w:ascii="Times New Roman" w:hAnsi="Times New Roman" w:cs="Times New Roman"/>
          <w:sz w:val="28"/>
          <w:szCs w:val="28"/>
        </w:rPr>
        <w:t xml:space="preserve">На телефон приходит </w:t>
      </w:r>
      <w:r w:rsidRPr="00F709DF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F709DF">
        <w:rPr>
          <w:rFonts w:ascii="Times New Roman" w:hAnsi="Times New Roman" w:cs="Times New Roman"/>
          <w:sz w:val="28"/>
          <w:szCs w:val="28"/>
        </w:rPr>
        <w:t xml:space="preserve"> </w:t>
      </w:r>
      <w:r w:rsidRPr="00F709DF">
        <w:rPr>
          <w:rFonts w:ascii="Times New Roman" w:hAnsi="Times New Roman" w:cs="Times New Roman"/>
          <w:b/>
          <w:sz w:val="28"/>
          <w:szCs w:val="28"/>
        </w:rPr>
        <w:t>«Привет, как дела?»</w:t>
      </w:r>
      <w:r w:rsidRPr="00F709DF">
        <w:rPr>
          <w:rFonts w:ascii="Times New Roman" w:hAnsi="Times New Roman" w:cs="Times New Roman"/>
          <w:sz w:val="28"/>
          <w:szCs w:val="28"/>
        </w:rPr>
        <w:t>. Разговорчивый абонент может продлить переписку вплоть до отрицательного баланса в пользу тайного собеседника.</w:t>
      </w:r>
    </w:p>
    <w:p w:rsidR="00810E53" w:rsidRDefault="009B02DF" w:rsidP="00B6054E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10E53">
        <w:rPr>
          <w:rFonts w:ascii="Times New Roman" w:hAnsi="Times New Roman" w:cs="Times New Roman"/>
          <w:sz w:val="28"/>
          <w:szCs w:val="28"/>
        </w:rPr>
        <w:t xml:space="preserve">Абоненту звонит молодой человек и </w:t>
      </w:r>
      <w:proofErr w:type="spellStart"/>
      <w:r w:rsidRPr="00810E53">
        <w:rPr>
          <w:rFonts w:ascii="Times New Roman" w:hAnsi="Times New Roman" w:cs="Times New Roman"/>
          <w:sz w:val="28"/>
          <w:szCs w:val="28"/>
        </w:rPr>
        <w:t>обьясняет</w:t>
      </w:r>
      <w:proofErr w:type="spellEnd"/>
      <w:r w:rsidRPr="00810E53">
        <w:rPr>
          <w:rFonts w:ascii="Times New Roman" w:hAnsi="Times New Roman" w:cs="Times New Roman"/>
          <w:sz w:val="28"/>
          <w:szCs w:val="28"/>
        </w:rPr>
        <w:t xml:space="preserve">, что случайно </w:t>
      </w:r>
      <w:r w:rsidRPr="00810E53">
        <w:rPr>
          <w:rFonts w:ascii="Times New Roman" w:hAnsi="Times New Roman" w:cs="Times New Roman"/>
          <w:b/>
          <w:sz w:val="28"/>
          <w:szCs w:val="28"/>
        </w:rPr>
        <w:t>положил</w:t>
      </w:r>
      <w:r w:rsidRPr="00810E53">
        <w:rPr>
          <w:rFonts w:ascii="Times New Roman" w:hAnsi="Times New Roman" w:cs="Times New Roman"/>
          <w:sz w:val="28"/>
          <w:szCs w:val="28"/>
        </w:rPr>
        <w:t xml:space="preserve"> </w:t>
      </w:r>
      <w:r w:rsidRPr="00810E53">
        <w:rPr>
          <w:rFonts w:ascii="Times New Roman" w:hAnsi="Times New Roman" w:cs="Times New Roman"/>
          <w:b/>
          <w:sz w:val="28"/>
          <w:szCs w:val="28"/>
        </w:rPr>
        <w:t>деньги не на свой, а на его счет</w:t>
      </w:r>
      <w:r w:rsidRPr="00810E53">
        <w:rPr>
          <w:rFonts w:ascii="Times New Roman" w:hAnsi="Times New Roman" w:cs="Times New Roman"/>
          <w:sz w:val="28"/>
          <w:szCs w:val="28"/>
        </w:rPr>
        <w:t>. Настойчиво, но вежливо мошенник будет упрашивать перевести ему такую же сумму в ответ.</w:t>
      </w:r>
      <w:r w:rsidR="0060357C" w:rsidRPr="00810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9DF" w:rsidRPr="00810E53" w:rsidRDefault="009B02DF" w:rsidP="00B6054E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10E53">
        <w:rPr>
          <w:rFonts w:ascii="Times New Roman" w:hAnsi="Times New Roman" w:cs="Times New Roman"/>
          <w:sz w:val="28"/>
          <w:szCs w:val="28"/>
        </w:rPr>
        <w:t>На телефон приходит послание</w:t>
      </w:r>
      <w:r w:rsidR="00706916" w:rsidRPr="00810E53">
        <w:rPr>
          <w:rFonts w:ascii="Times New Roman" w:hAnsi="Times New Roman" w:cs="Times New Roman"/>
          <w:sz w:val="28"/>
          <w:szCs w:val="28"/>
        </w:rPr>
        <w:t>: «</w:t>
      </w:r>
      <w:r w:rsidR="00706916" w:rsidRPr="00810E53">
        <w:rPr>
          <w:rFonts w:ascii="Times New Roman" w:hAnsi="Times New Roman" w:cs="Times New Roman"/>
          <w:b/>
          <w:sz w:val="28"/>
          <w:szCs w:val="28"/>
        </w:rPr>
        <w:t xml:space="preserve">Отправьте </w:t>
      </w:r>
      <w:r w:rsidR="00706916" w:rsidRPr="00810E53">
        <w:rPr>
          <w:rFonts w:ascii="Times New Roman" w:hAnsi="Times New Roman" w:cs="Times New Roman"/>
          <w:b/>
          <w:sz w:val="28"/>
          <w:szCs w:val="28"/>
          <w:lang w:val="en-US"/>
        </w:rPr>
        <w:t>SMS</w:t>
      </w:r>
      <w:r w:rsidR="00706916" w:rsidRPr="00810E53">
        <w:rPr>
          <w:rFonts w:ascii="Times New Roman" w:hAnsi="Times New Roman" w:cs="Times New Roman"/>
          <w:b/>
          <w:sz w:val="28"/>
          <w:szCs w:val="28"/>
        </w:rPr>
        <w:t xml:space="preserve"> на короткий номер, и Вы перейдете на более выгодный тариф</w:t>
      </w:r>
      <w:r w:rsidR="00706916" w:rsidRPr="00810E53">
        <w:rPr>
          <w:rFonts w:ascii="Times New Roman" w:hAnsi="Times New Roman" w:cs="Times New Roman"/>
          <w:sz w:val="28"/>
          <w:szCs w:val="28"/>
        </w:rPr>
        <w:t xml:space="preserve">». Все звонки по Московской области станут для вас </w:t>
      </w:r>
      <w:proofErr w:type="spellStart"/>
      <w:r w:rsidR="00706916" w:rsidRPr="00810E53">
        <w:rPr>
          <w:rFonts w:ascii="Times New Roman" w:hAnsi="Times New Roman" w:cs="Times New Roman"/>
          <w:sz w:val="28"/>
          <w:szCs w:val="28"/>
        </w:rPr>
        <w:t>безлимитными</w:t>
      </w:r>
      <w:proofErr w:type="spellEnd"/>
      <w:r w:rsidR="00706916" w:rsidRPr="00810E53">
        <w:rPr>
          <w:rFonts w:ascii="Times New Roman" w:hAnsi="Times New Roman" w:cs="Times New Roman"/>
          <w:sz w:val="28"/>
          <w:szCs w:val="28"/>
        </w:rPr>
        <w:t>.</w:t>
      </w:r>
    </w:p>
    <w:p w:rsidR="00F709DF" w:rsidRDefault="00706916" w:rsidP="00B6054E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09DF">
        <w:rPr>
          <w:rFonts w:ascii="Times New Roman" w:hAnsi="Times New Roman" w:cs="Times New Roman"/>
          <w:sz w:val="28"/>
          <w:szCs w:val="28"/>
        </w:rPr>
        <w:t xml:space="preserve">На улице подходит </w:t>
      </w:r>
      <w:r w:rsidRPr="00F709DF">
        <w:rPr>
          <w:rFonts w:ascii="Times New Roman" w:hAnsi="Times New Roman" w:cs="Times New Roman"/>
          <w:b/>
          <w:sz w:val="28"/>
          <w:szCs w:val="28"/>
        </w:rPr>
        <w:t xml:space="preserve">незнакомец и просит позвонить с </w:t>
      </w:r>
      <w:proofErr w:type="gramStart"/>
      <w:r w:rsidRPr="00F709DF">
        <w:rPr>
          <w:rFonts w:ascii="Times New Roman" w:hAnsi="Times New Roman" w:cs="Times New Roman"/>
          <w:b/>
          <w:sz w:val="28"/>
          <w:szCs w:val="28"/>
        </w:rPr>
        <w:t>вашего</w:t>
      </w:r>
      <w:proofErr w:type="gramEnd"/>
      <w:r w:rsidRPr="00F709DF">
        <w:rPr>
          <w:rFonts w:ascii="Times New Roman" w:hAnsi="Times New Roman" w:cs="Times New Roman"/>
          <w:b/>
          <w:sz w:val="28"/>
          <w:szCs w:val="28"/>
        </w:rPr>
        <w:t xml:space="preserve"> мобильного</w:t>
      </w:r>
      <w:r w:rsidRPr="00F709DF">
        <w:rPr>
          <w:rFonts w:ascii="Times New Roman" w:hAnsi="Times New Roman" w:cs="Times New Roman"/>
          <w:sz w:val="28"/>
          <w:szCs w:val="28"/>
        </w:rPr>
        <w:t>. Злоумышленник звонит с него на платные номера.</w:t>
      </w:r>
    </w:p>
    <w:p w:rsidR="00F709DF" w:rsidRDefault="00706916" w:rsidP="00B6054E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09DF">
        <w:rPr>
          <w:rFonts w:ascii="Times New Roman" w:hAnsi="Times New Roman" w:cs="Times New Roman"/>
          <w:sz w:val="28"/>
          <w:szCs w:val="28"/>
        </w:rPr>
        <w:t xml:space="preserve">Абоненту звонят </w:t>
      </w:r>
      <w:r w:rsidRPr="00F709DF">
        <w:rPr>
          <w:rFonts w:ascii="Times New Roman" w:hAnsi="Times New Roman" w:cs="Times New Roman"/>
          <w:b/>
          <w:sz w:val="28"/>
          <w:szCs w:val="28"/>
        </w:rPr>
        <w:t>с неизвестного номера</w:t>
      </w:r>
      <w:r w:rsidR="003A4F46" w:rsidRPr="00F709DF">
        <w:rPr>
          <w:rFonts w:ascii="Times New Roman" w:hAnsi="Times New Roman" w:cs="Times New Roman"/>
          <w:sz w:val="28"/>
          <w:szCs w:val="28"/>
        </w:rPr>
        <w:t xml:space="preserve">. Он из любопытства </w:t>
      </w:r>
      <w:r w:rsidRPr="00F709DF">
        <w:rPr>
          <w:rFonts w:ascii="Times New Roman" w:hAnsi="Times New Roman" w:cs="Times New Roman"/>
          <w:sz w:val="28"/>
          <w:szCs w:val="28"/>
        </w:rPr>
        <w:t>перезванивает, но платит за это соединение гораздо больше, чем за обычный звонок по тарифу.</w:t>
      </w:r>
    </w:p>
    <w:p w:rsidR="00F709DF" w:rsidRDefault="00706916" w:rsidP="00B6054E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09DF">
        <w:rPr>
          <w:rFonts w:ascii="Times New Roman" w:hAnsi="Times New Roman" w:cs="Times New Roman"/>
          <w:sz w:val="28"/>
          <w:szCs w:val="28"/>
        </w:rPr>
        <w:lastRenderedPageBreak/>
        <w:t xml:space="preserve">Абоненту приходит </w:t>
      </w:r>
      <w:r w:rsidRPr="00F709DF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F709DF">
        <w:rPr>
          <w:rFonts w:ascii="Times New Roman" w:hAnsi="Times New Roman" w:cs="Times New Roman"/>
          <w:sz w:val="28"/>
          <w:szCs w:val="28"/>
        </w:rPr>
        <w:t xml:space="preserve">: « </w:t>
      </w:r>
      <w:r w:rsidRPr="00F709DF">
        <w:rPr>
          <w:rFonts w:ascii="Times New Roman" w:hAnsi="Times New Roman" w:cs="Times New Roman"/>
          <w:b/>
          <w:sz w:val="28"/>
          <w:szCs w:val="28"/>
        </w:rPr>
        <w:t>Кинь дене</w:t>
      </w:r>
      <w:r w:rsidR="003A4F46" w:rsidRPr="00F709DF">
        <w:rPr>
          <w:rFonts w:ascii="Times New Roman" w:hAnsi="Times New Roman" w:cs="Times New Roman"/>
          <w:b/>
          <w:sz w:val="28"/>
          <w:szCs w:val="28"/>
        </w:rPr>
        <w:t xml:space="preserve">г, друг! Это очень срочно! Я не </w:t>
      </w:r>
      <w:r w:rsidRPr="00F709DF">
        <w:rPr>
          <w:rFonts w:ascii="Times New Roman" w:hAnsi="Times New Roman" w:cs="Times New Roman"/>
          <w:b/>
          <w:sz w:val="28"/>
          <w:szCs w:val="28"/>
        </w:rPr>
        <w:t>могу до тебя дозвониться</w:t>
      </w:r>
      <w:r w:rsidRPr="00F709DF">
        <w:rPr>
          <w:rFonts w:ascii="Times New Roman" w:hAnsi="Times New Roman" w:cs="Times New Roman"/>
          <w:sz w:val="28"/>
          <w:szCs w:val="28"/>
        </w:rPr>
        <w:t>!». Подобные сообщения приходят с незнакомых номеров</w:t>
      </w:r>
      <w:r w:rsidR="002261FF" w:rsidRPr="00F709DF">
        <w:rPr>
          <w:rFonts w:ascii="Times New Roman" w:hAnsi="Times New Roman" w:cs="Times New Roman"/>
          <w:sz w:val="28"/>
          <w:szCs w:val="28"/>
        </w:rPr>
        <w:t>.</w:t>
      </w:r>
    </w:p>
    <w:p w:rsidR="00F709DF" w:rsidRDefault="002261FF" w:rsidP="00B6054E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09DF">
        <w:rPr>
          <w:rFonts w:ascii="Times New Roman" w:hAnsi="Times New Roman" w:cs="Times New Roman"/>
          <w:sz w:val="28"/>
          <w:szCs w:val="28"/>
        </w:rPr>
        <w:t xml:space="preserve">Абоненту сообщают по телефону, что он </w:t>
      </w:r>
      <w:r w:rsidRPr="00F709DF">
        <w:rPr>
          <w:rFonts w:ascii="Times New Roman" w:hAnsi="Times New Roman" w:cs="Times New Roman"/>
          <w:b/>
          <w:sz w:val="28"/>
          <w:szCs w:val="28"/>
        </w:rPr>
        <w:t>выиграл приз от компании – оператора</w:t>
      </w:r>
      <w:r w:rsidRPr="00F709DF">
        <w:rPr>
          <w:rFonts w:ascii="Times New Roman" w:hAnsi="Times New Roman" w:cs="Times New Roman"/>
          <w:sz w:val="28"/>
          <w:szCs w:val="28"/>
        </w:rPr>
        <w:t>, но чтобы его забрать, надо купить карту оплаты. После этого абонента якобы переводят на автоматическую систему пополнения счета. По тоновым сигналам мошенники вычисляют код карты и переводят деньги на свой счет.</w:t>
      </w:r>
      <w:r w:rsidR="0060357C" w:rsidRPr="00F709DF">
        <w:rPr>
          <w:rFonts w:ascii="Times New Roman" w:hAnsi="Times New Roman" w:cs="Times New Roman"/>
          <w:sz w:val="28"/>
          <w:szCs w:val="28"/>
        </w:rPr>
        <w:t xml:space="preserve"> Будьте внимательны при получении </w:t>
      </w:r>
      <w:r w:rsidR="0060357C" w:rsidRPr="00F709DF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60357C" w:rsidRPr="00F709DF">
        <w:rPr>
          <w:rFonts w:ascii="Times New Roman" w:hAnsi="Times New Roman" w:cs="Times New Roman"/>
          <w:sz w:val="28"/>
          <w:szCs w:val="28"/>
        </w:rPr>
        <w:t>- сообщения «Вы выиграли!». Со 100% вероятностью оно содержит ссылку на некий Интернет – ресурс, благодаря которому, Ваш гаджет будет заражен вредоносной программой. В результате это даст доступ мошенникам к Вашей банковской карте!</w:t>
      </w:r>
    </w:p>
    <w:p w:rsidR="009F00F3" w:rsidRPr="00F709DF" w:rsidRDefault="009F00F3" w:rsidP="00B6054E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09DF">
        <w:rPr>
          <w:rFonts w:ascii="Times New Roman" w:hAnsi="Times New Roman" w:cs="Times New Roman"/>
          <w:b/>
          <w:sz w:val="28"/>
          <w:szCs w:val="28"/>
        </w:rPr>
        <w:t>«Вам предоставлена компенсация».</w:t>
      </w:r>
      <w:r w:rsidRPr="00F709DF">
        <w:rPr>
          <w:rFonts w:ascii="Times New Roman" w:hAnsi="Times New Roman" w:cs="Times New Roman"/>
          <w:sz w:val="28"/>
          <w:szCs w:val="28"/>
        </w:rPr>
        <w:t xml:space="preserve"> Звонок от неизвестного абонента о полагающейся Вам компенсации за приобретенный ранее товар может оказаться ловушкой. Перепроверьте данное сообщение, перезвоните в магазин, где Вы совершили покупку!</w:t>
      </w:r>
    </w:p>
    <w:p w:rsidR="002261FF" w:rsidRDefault="002261FF" w:rsidP="006035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555F" w:rsidRDefault="00BD56C2" w:rsidP="006035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  <w:bookmarkStart w:id="0" w:name="_GoBack"/>
      <w:bookmarkEnd w:id="0"/>
      <w:r w:rsidR="0079555F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AF250A" w:rsidRDefault="00AF250A" w:rsidP="00B60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5CDE" w:rsidRPr="00D15CDE" w:rsidRDefault="00D15CDE" w:rsidP="00B6054E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CDE">
        <w:rPr>
          <w:rFonts w:ascii="Times New Roman" w:hAnsi="Times New Roman" w:cs="Times New Roman"/>
          <w:b/>
          <w:i/>
          <w:sz w:val="28"/>
          <w:szCs w:val="28"/>
        </w:rPr>
        <w:t>Злоумышленников интересуют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15CDE" w:rsidRPr="00D15CDE" w:rsidRDefault="00D15CDE" w:rsidP="00B6054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DE">
        <w:rPr>
          <w:rFonts w:ascii="Times New Roman" w:hAnsi="Times New Roman" w:cs="Times New Roman"/>
          <w:i/>
          <w:sz w:val="28"/>
          <w:szCs w:val="28"/>
        </w:rPr>
        <w:t xml:space="preserve">- Реквизиты Вашей банковской карты, включая </w:t>
      </w:r>
      <w:r w:rsidRPr="00D15CDE">
        <w:rPr>
          <w:rFonts w:ascii="Times New Roman" w:hAnsi="Times New Roman" w:cs="Times New Roman"/>
          <w:i/>
          <w:sz w:val="28"/>
          <w:szCs w:val="28"/>
          <w:lang w:val="en-US"/>
        </w:rPr>
        <w:t>PIN</w:t>
      </w:r>
      <w:r w:rsidRPr="00D15CDE">
        <w:rPr>
          <w:rFonts w:ascii="Times New Roman" w:hAnsi="Times New Roman" w:cs="Times New Roman"/>
          <w:i/>
          <w:sz w:val="28"/>
          <w:szCs w:val="28"/>
        </w:rPr>
        <w:t xml:space="preserve"> – код, С</w:t>
      </w:r>
      <w:r w:rsidRPr="00D15CDE">
        <w:rPr>
          <w:rFonts w:ascii="Times New Roman" w:hAnsi="Times New Roman" w:cs="Times New Roman"/>
          <w:i/>
          <w:sz w:val="28"/>
          <w:szCs w:val="28"/>
          <w:lang w:val="en-US"/>
        </w:rPr>
        <w:t>VV</w:t>
      </w:r>
      <w:r w:rsidRPr="00D15CDE">
        <w:rPr>
          <w:rFonts w:ascii="Times New Roman" w:hAnsi="Times New Roman" w:cs="Times New Roman"/>
          <w:i/>
          <w:sz w:val="28"/>
          <w:szCs w:val="28"/>
        </w:rPr>
        <w:t>2/</w:t>
      </w:r>
      <w:r w:rsidRPr="00D15CDE">
        <w:rPr>
          <w:rFonts w:ascii="Times New Roman" w:hAnsi="Times New Roman" w:cs="Times New Roman"/>
          <w:i/>
          <w:sz w:val="28"/>
          <w:szCs w:val="28"/>
          <w:lang w:val="en-US"/>
        </w:rPr>
        <w:t>CVC</w:t>
      </w:r>
      <w:r w:rsidRPr="00D15CDE">
        <w:rPr>
          <w:rFonts w:ascii="Times New Roman" w:hAnsi="Times New Roman" w:cs="Times New Roman"/>
          <w:i/>
          <w:sz w:val="28"/>
          <w:szCs w:val="28"/>
        </w:rPr>
        <w:t>2 код;</w:t>
      </w:r>
    </w:p>
    <w:p w:rsidR="00D15CDE" w:rsidRPr="00D15CDE" w:rsidRDefault="00D15CDE" w:rsidP="00B6054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DE">
        <w:rPr>
          <w:rFonts w:ascii="Times New Roman" w:hAnsi="Times New Roman" w:cs="Times New Roman"/>
          <w:i/>
          <w:sz w:val="28"/>
          <w:szCs w:val="28"/>
        </w:rPr>
        <w:t>- Ваши паспортные данные;</w:t>
      </w:r>
    </w:p>
    <w:p w:rsidR="00D15CDE" w:rsidRPr="00D15CDE" w:rsidRDefault="00D15CDE" w:rsidP="00B6054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DE">
        <w:rPr>
          <w:rFonts w:ascii="Times New Roman" w:hAnsi="Times New Roman" w:cs="Times New Roman"/>
          <w:i/>
          <w:sz w:val="28"/>
          <w:szCs w:val="28"/>
        </w:rPr>
        <w:t xml:space="preserve">- Аккаунты и пароли к социальным сетям, </w:t>
      </w:r>
      <w:r w:rsidRPr="00D15CDE"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 w:rsidRPr="00D15CDE">
        <w:rPr>
          <w:rFonts w:ascii="Times New Roman" w:hAnsi="Times New Roman" w:cs="Times New Roman"/>
          <w:i/>
          <w:sz w:val="28"/>
          <w:szCs w:val="28"/>
        </w:rPr>
        <w:t>;</w:t>
      </w:r>
    </w:p>
    <w:p w:rsidR="00D15CDE" w:rsidRDefault="00D15CDE" w:rsidP="00B6054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DE">
        <w:rPr>
          <w:rFonts w:ascii="Times New Roman" w:hAnsi="Times New Roman" w:cs="Times New Roman"/>
          <w:i/>
          <w:sz w:val="28"/>
          <w:szCs w:val="28"/>
        </w:rPr>
        <w:t>- Полный доступ к электронному финансовому счету в банке.</w:t>
      </w:r>
    </w:p>
    <w:p w:rsidR="00D15CDE" w:rsidRDefault="00D15CDE" w:rsidP="00B60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0217" w:rsidRDefault="004D0217" w:rsidP="00B60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17">
        <w:rPr>
          <w:rFonts w:ascii="Times New Roman" w:hAnsi="Times New Roman" w:cs="Times New Roman"/>
          <w:b/>
          <w:sz w:val="28"/>
          <w:szCs w:val="28"/>
        </w:rPr>
        <w:t>ЗАПОМНИТЕ! В любом случае, общение с неизвестным абонентом требует особого внимания! Будьте бдительны! В случае</w:t>
      </w:r>
      <w:proofErr w:type="gramStart"/>
      <w:r w:rsidRPr="004D0217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4D0217">
        <w:rPr>
          <w:rFonts w:ascii="Times New Roman" w:hAnsi="Times New Roman" w:cs="Times New Roman"/>
          <w:b/>
          <w:sz w:val="28"/>
          <w:szCs w:val="28"/>
        </w:rPr>
        <w:t xml:space="preserve"> если вы пострадали от действий телефонных мошенников немедленно обратитесь в ПОЛИЦИЮ!</w:t>
      </w:r>
    </w:p>
    <w:p w:rsidR="004D0217" w:rsidRDefault="004D0217" w:rsidP="00B60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0217" w:rsidRDefault="00794BEA" w:rsidP="00B60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информацию о том, как не попасть на уловки мошенников, вы можете узнать на официальном сайте МВД по Республике Башкортостан по адресу: </w:t>
      </w:r>
      <w:hyperlink r:id="rId7" w:history="1">
        <w:r w:rsidRPr="00A11D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11DCC">
          <w:rPr>
            <w:rStyle w:val="a5"/>
            <w:rFonts w:ascii="Times New Roman" w:hAnsi="Times New Roman" w:cs="Times New Roman"/>
            <w:sz w:val="28"/>
            <w:szCs w:val="28"/>
          </w:rPr>
          <w:t>.02.мвд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94BEA" w:rsidRDefault="00794BEA" w:rsidP="00B60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E3646" w:rsidRDefault="00DE3646" w:rsidP="00B60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35646" w:rsidRDefault="00D35646" w:rsidP="00B6054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5646" w:rsidRDefault="00D35646" w:rsidP="00B6054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357C" w:rsidRDefault="0060357C" w:rsidP="00B60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357C" w:rsidRDefault="0060357C" w:rsidP="00D15CDE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0357C" w:rsidRPr="00D35646" w:rsidRDefault="0060357C" w:rsidP="00D15CDE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60357C" w:rsidRPr="00D35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5267"/>
    <w:multiLevelType w:val="hybridMultilevel"/>
    <w:tmpl w:val="BC6E7B38"/>
    <w:lvl w:ilvl="0" w:tplc="FBCEB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2779FC"/>
    <w:multiLevelType w:val="hybridMultilevel"/>
    <w:tmpl w:val="5504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30AD4"/>
    <w:multiLevelType w:val="hybridMultilevel"/>
    <w:tmpl w:val="1CEE3A3C"/>
    <w:lvl w:ilvl="0" w:tplc="A3C08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D4"/>
    <w:rsid w:val="00000B21"/>
    <w:rsid w:val="00171021"/>
    <w:rsid w:val="001955A3"/>
    <w:rsid w:val="001C65C1"/>
    <w:rsid w:val="002261FF"/>
    <w:rsid w:val="00285AC8"/>
    <w:rsid w:val="003A4F46"/>
    <w:rsid w:val="003B3B0D"/>
    <w:rsid w:val="00433944"/>
    <w:rsid w:val="00480872"/>
    <w:rsid w:val="004D0217"/>
    <w:rsid w:val="0060357C"/>
    <w:rsid w:val="006107C1"/>
    <w:rsid w:val="00684F56"/>
    <w:rsid w:val="00706916"/>
    <w:rsid w:val="007163DA"/>
    <w:rsid w:val="00794BEA"/>
    <w:rsid w:val="0079555F"/>
    <w:rsid w:val="00810E53"/>
    <w:rsid w:val="009A5FE5"/>
    <w:rsid w:val="009B02DF"/>
    <w:rsid w:val="009F00F3"/>
    <w:rsid w:val="00AF250A"/>
    <w:rsid w:val="00B6054E"/>
    <w:rsid w:val="00B832DA"/>
    <w:rsid w:val="00BD56C2"/>
    <w:rsid w:val="00C77300"/>
    <w:rsid w:val="00D15CDE"/>
    <w:rsid w:val="00D35646"/>
    <w:rsid w:val="00DE3646"/>
    <w:rsid w:val="00E219FD"/>
    <w:rsid w:val="00E91C6B"/>
    <w:rsid w:val="00EC05D4"/>
    <w:rsid w:val="00EF2428"/>
    <w:rsid w:val="00F709DF"/>
    <w:rsid w:val="00F77B93"/>
    <w:rsid w:val="00FC3B9C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9C"/>
    <w:pPr>
      <w:ind w:left="720"/>
      <w:contextualSpacing/>
    </w:pPr>
  </w:style>
  <w:style w:type="paragraph" w:styleId="a4">
    <w:name w:val="No Spacing"/>
    <w:uiPriority w:val="1"/>
    <w:qFormat/>
    <w:rsid w:val="00000B2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94B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9C"/>
    <w:pPr>
      <w:ind w:left="720"/>
      <w:contextualSpacing/>
    </w:pPr>
  </w:style>
  <w:style w:type="paragraph" w:styleId="a4">
    <w:name w:val="No Spacing"/>
    <w:uiPriority w:val="1"/>
    <w:qFormat/>
    <w:rsid w:val="00000B2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94B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02.&#1084;&#1074;&#107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9062-FBE1-4A7E-B410-9FBAAAA2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И. Саитова</dc:creator>
  <cp:lastModifiedBy>Эльвира И. Саитова</cp:lastModifiedBy>
  <cp:revision>6</cp:revision>
  <cp:lastPrinted>2023-11-17T05:03:00Z</cp:lastPrinted>
  <dcterms:created xsi:type="dcterms:W3CDTF">2023-11-17T05:20:00Z</dcterms:created>
  <dcterms:modified xsi:type="dcterms:W3CDTF">2023-11-23T10:59:00Z</dcterms:modified>
</cp:coreProperties>
</file>